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2648" w14:textId="77777777" w:rsidR="000B46A3" w:rsidRPr="000B46A3" w:rsidRDefault="004E32D7">
      <w:pPr>
        <w:rPr>
          <w:rFonts w:ascii="Verdana" w:hAnsi="Verdana"/>
          <w:color w:val="0D0D0D" w:themeColor="text1" w:themeTint="F2"/>
          <w:sz w:val="32"/>
        </w:rPr>
      </w:pPr>
      <w:r>
        <w:rPr>
          <w:rFonts w:ascii="Verdana" w:hAnsi="Verdana"/>
          <w:noProof/>
          <w:color w:val="0D0D0D" w:themeColor="text1" w:themeTint="F2"/>
          <w:sz w:val="32"/>
          <w:lang w:eastAsia="pt-PT"/>
        </w:rPr>
        <w:drawing>
          <wp:inline distT="0" distB="0" distL="0" distR="0" wp14:anchorId="7CFDAAC3" wp14:editId="2A8CEE88">
            <wp:extent cx="563245" cy="646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ALAMOScore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4" cy="6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D0D0D" w:themeColor="text1" w:themeTint="F2"/>
          <w:sz w:val="32"/>
          <w:lang w:eastAsia="pt-PT"/>
        </w:rPr>
        <w:drawing>
          <wp:inline distT="0" distB="0" distL="0" distR="0" wp14:anchorId="7BA79C43" wp14:editId="58A51C6C">
            <wp:extent cx="1130300" cy="6842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os_letr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70" cy="6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6BA0" w14:textId="77777777" w:rsidR="00002F30" w:rsidRPr="000B46A3" w:rsidRDefault="000B46A3">
      <w:pPr>
        <w:rPr>
          <w:rFonts w:ascii="Verdana" w:hAnsi="Verdana"/>
          <w:color w:val="0D0D0D" w:themeColor="text1" w:themeTint="F2"/>
          <w:sz w:val="32"/>
        </w:rPr>
      </w:pPr>
      <w:r w:rsidRPr="000B46A3">
        <w:rPr>
          <w:rFonts w:ascii="Verdana" w:hAnsi="Verdana"/>
          <w:color w:val="0D0D0D" w:themeColor="text1" w:themeTint="F2"/>
          <w:sz w:val="32"/>
        </w:rPr>
        <w:t>Residência Universitária dos Álamos</w:t>
      </w:r>
    </w:p>
    <w:p w14:paraId="0B57C04E" w14:textId="7017218E" w:rsidR="00767A5E" w:rsidRPr="004E32D7" w:rsidRDefault="000B46A3" w:rsidP="004E32D7">
      <w:pPr>
        <w:rPr>
          <w:rFonts w:ascii="Verdana" w:hAnsi="Verdana"/>
          <w:color w:val="0D0D0D" w:themeColor="text1" w:themeTint="F2"/>
        </w:rPr>
      </w:pPr>
      <w:r w:rsidRPr="000B46A3">
        <w:rPr>
          <w:rFonts w:ascii="Verdana" w:hAnsi="Verdana"/>
          <w:color w:val="0D0D0D" w:themeColor="text1" w:themeTint="F2"/>
        </w:rPr>
        <w:t>Alameda das Linhas de Torres, 35</w:t>
      </w:r>
      <w:r w:rsidR="004E32D7">
        <w:rPr>
          <w:rFonts w:ascii="Verdana" w:hAnsi="Verdana"/>
          <w:color w:val="0D0D0D" w:themeColor="text1" w:themeTint="F2"/>
        </w:rPr>
        <w:t xml:space="preserve"> | </w:t>
      </w:r>
      <w:r w:rsidR="003A055F">
        <w:rPr>
          <w:rFonts w:ascii="Verdana" w:hAnsi="Verdana"/>
          <w:color w:val="0D0D0D" w:themeColor="text1" w:themeTint="F2"/>
        </w:rPr>
        <w:t>175</w:t>
      </w:r>
      <w:r w:rsidRPr="000B46A3">
        <w:rPr>
          <w:rFonts w:ascii="Verdana" w:hAnsi="Verdana"/>
          <w:color w:val="0D0D0D" w:themeColor="text1" w:themeTint="F2"/>
        </w:rPr>
        <w:t>0-139</w:t>
      </w:r>
      <w:r w:rsidR="00767A5E" w:rsidRPr="000B46A3">
        <w:rPr>
          <w:rFonts w:ascii="Verdana" w:hAnsi="Verdana"/>
          <w:color w:val="0D0D0D" w:themeColor="text1" w:themeTint="F2"/>
        </w:rPr>
        <w:t xml:space="preserve"> Lisboa</w:t>
      </w:r>
      <w:r w:rsidR="004E32D7">
        <w:rPr>
          <w:rFonts w:ascii="Verdana" w:hAnsi="Verdana"/>
          <w:color w:val="0D0D0D" w:themeColor="text1" w:themeTint="F2"/>
        </w:rPr>
        <w:br/>
      </w:r>
    </w:p>
    <w:p w14:paraId="40792862" w14:textId="1F44F11A" w:rsidR="00767A5E" w:rsidRPr="000B46A3" w:rsidRDefault="00CD6905" w:rsidP="00903C02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Verdana" w:hAnsi="Verdana"/>
          <w:color w:val="0D0D0D" w:themeColor="text1" w:themeTint="F2"/>
          <w:sz w:val="32"/>
        </w:rPr>
      </w:pPr>
      <w:r w:rsidRPr="000B46A3">
        <w:rPr>
          <w:rFonts w:ascii="Verdana" w:hAnsi="Verdana"/>
          <w:sz w:val="14"/>
        </w:rPr>
        <w:br/>
      </w:r>
      <w:r w:rsidR="00CD17A7" w:rsidRPr="003A055F">
        <w:rPr>
          <w:rFonts w:ascii="Verdana" w:hAnsi="Verdana"/>
          <w:color w:val="0D0D0D" w:themeColor="text1" w:themeTint="F2"/>
        </w:rPr>
        <w:t xml:space="preserve">FICHA DE </w:t>
      </w:r>
      <w:r w:rsidR="003A055F" w:rsidRPr="003A055F">
        <w:rPr>
          <w:rFonts w:ascii="Verdana" w:hAnsi="Verdana"/>
          <w:color w:val="0D0D0D" w:themeColor="text1" w:themeTint="F2"/>
        </w:rPr>
        <w:t>INSCRIÇÃO NAS JORNADAS MUNDIAIS DA JUVENTUDE</w:t>
      </w:r>
    </w:p>
    <w:p w14:paraId="030F0C59" w14:textId="42444468" w:rsidR="00767A5E" w:rsidRPr="00903C02" w:rsidRDefault="00767A5E" w:rsidP="009F0DE3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Verdana" w:hAnsi="Verdana"/>
          <w:sz w:val="32"/>
        </w:rPr>
      </w:pPr>
      <w:bookmarkStart w:id="0" w:name="_GoBack"/>
      <w:bookmarkEnd w:id="0"/>
    </w:p>
    <w:p w14:paraId="73597684" w14:textId="77777777" w:rsidR="009F0DE3" w:rsidRPr="000B46A3" w:rsidRDefault="009F0DE3" w:rsidP="009060B7">
      <w:pPr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DADOS PESSOAIS</w:t>
      </w:r>
    </w:p>
    <w:p w14:paraId="4A248B09" w14:textId="77777777" w:rsidR="00767A5E" w:rsidRPr="000B46A3" w:rsidRDefault="00767A5E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Nome</w:t>
      </w:r>
      <w:r w:rsidR="00A92231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B71D7E" w:rsidRPr="000B46A3">
        <w:rPr>
          <w:rFonts w:ascii="Verdana" w:hAnsi="Verdana"/>
          <w:u w:val="single"/>
        </w:rPr>
        <w:t> </w:t>
      </w:r>
      <w:r w:rsidR="00B71D7E" w:rsidRPr="000B46A3">
        <w:rPr>
          <w:rFonts w:ascii="Verdana" w:hAnsi="Verdana"/>
          <w:u w:val="single"/>
        </w:rPr>
        <w:t> </w:t>
      </w:r>
      <w:r w:rsidR="00B71D7E" w:rsidRPr="000B46A3">
        <w:rPr>
          <w:rFonts w:ascii="Verdana" w:hAnsi="Verdana"/>
          <w:u w:val="single"/>
        </w:rPr>
        <w:t> </w:t>
      </w:r>
      <w:r w:rsidR="00B71D7E" w:rsidRPr="000B46A3">
        <w:rPr>
          <w:rFonts w:ascii="Verdana" w:hAnsi="Verdana"/>
          <w:u w:val="single"/>
        </w:rPr>
        <w:t> </w:t>
      </w:r>
      <w:r w:rsidR="00B71D7E" w:rsidRPr="000B46A3">
        <w:rPr>
          <w:rFonts w:ascii="Verdana" w:hAnsi="Verdana"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bookmarkEnd w:id="1"/>
      <w:r w:rsidR="009060B7" w:rsidRPr="000B46A3">
        <w:rPr>
          <w:rFonts w:ascii="Verdana" w:hAnsi="Verdana"/>
          <w:u w:val="single"/>
        </w:rPr>
        <w:tab/>
      </w:r>
    </w:p>
    <w:p w14:paraId="76F6A405" w14:textId="77777777" w:rsidR="009060B7" w:rsidRPr="000B46A3" w:rsidRDefault="00767A5E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Data de Nascimento</w:t>
      </w:r>
      <w:r w:rsidR="009060B7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p w14:paraId="6EFF4628" w14:textId="77777777" w:rsidR="00767A5E" w:rsidRPr="000B46A3" w:rsidRDefault="000B46A3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Ano e área de estudo</w:t>
      </w:r>
      <w:r w:rsidR="009060B7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p w14:paraId="52334D90" w14:textId="76932223" w:rsidR="00767A5E" w:rsidRPr="000B46A3" w:rsidRDefault="000B46A3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Faculdade</w:t>
      </w:r>
      <w:r w:rsidR="00682DDD" w:rsidRPr="00682DDD">
        <w:rPr>
          <w:rFonts w:ascii="Verdana" w:hAnsi="Verdana"/>
        </w:rPr>
        <w:t xml:space="preserve"> </w:t>
      </w:r>
      <w:r w:rsidR="00682DDD">
        <w:rPr>
          <w:rFonts w:ascii="Verdana" w:hAnsi="Verdana"/>
        </w:rPr>
        <w:t>e Universidade</w:t>
      </w:r>
      <w:r w:rsidR="009060B7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p w14:paraId="15336FD9" w14:textId="582FD159" w:rsidR="00767A5E" w:rsidRPr="000B46A3" w:rsidRDefault="00777E8A" w:rsidP="00777E8A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46A3">
        <w:rPr>
          <w:rFonts w:ascii="Verdana" w:hAnsi="Verdana"/>
          <w:u w:val="single"/>
        </w:rPr>
        <w:instrText xml:space="preserve"> FORMTEXT </w:instrText>
      </w:r>
      <w:r w:rsidRPr="000B46A3">
        <w:rPr>
          <w:rFonts w:ascii="Verdana" w:hAnsi="Verdana"/>
          <w:u w:val="single"/>
        </w:rPr>
      </w:r>
      <w:r w:rsidRPr="000B46A3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u w:val="single"/>
        </w:rPr>
        <w:fldChar w:fldCharType="end"/>
      </w:r>
      <w:r w:rsidRPr="000B46A3">
        <w:rPr>
          <w:rFonts w:ascii="Verdana" w:hAnsi="Verdana"/>
          <w:u w:val="single"/>
        </w:rPr>
        <w:tab/>
      </w:r>
    </w:p>
    <w:p w14:paraId="715685D6" w14:textId="77777777" w:rsidR="00767A5E" w:rsidRPr="000B46A3" w:rsidRDefault="009F0DE3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CONTACTOS</w:t>
      </w:r>
    </w:p>
    <w:p w14:paraId="1F5950D0" w14:textId="77777777" w:rsidR="00767A5E" w:rsidRPr="000B46A3" w:rsidRDefault="00767A5E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Rua</w:t>
      </w:r>
      <w:r w:rsidR="009060B7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p w14:paraId="407E0EF5" w14:textId="7232C970" w:rsidR="009060B7" w:rsidRPr="000B46A3" w:rsidRDefault="00767A5E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Código Postal</w:t>
      </w:r>
      <w:r w:rsidR="00447CF1">
        <w:rPr>
          <w:rFonts w:ascii="Verdana" w:hAnsi="Verdana"/>
        </w:rPr>
        <w:t xml:space="preserve"> completo</w:t>
      </w:r>
      <w:r w:rsidR="009060B7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p w14:paraId="77184471" w14:textId="7169811E" w:rsidR="00903C02" w:rsidRDefault="00903C02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Cidade: </w:t>
      </w:r>
      <w:r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46A3">
        <w:rPr>
          <w:rFonts w:ascii="Verdana" w:hAnsi="Verdana"/>
          <w:u w:val="single"/>
        </w:rPr>
        <w:instrText xml:space="preserve"> FORMTEXT </w:instrText>
      </w:r>
      <w:r w:rsidRPr="000B46A3">
        <w:rPr>
          <w:rFonts w:ascii="Verdana" w:hAnsi="Verdana"/>
          <w:u w:val="single"/>
        </w:rPr>
      </w:r>
      <w:r w:rsidRPr="000B46A3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u w:val="single"/>
        </w:rPr>
        <w:fldChar w:fldCharType="end"/>
      </w:r>
      <w:r w:rsidRPr="000B46A3">
        <w:rPr>
          <w:rFonts w:ascii="Verdana" w:hAnsi="Verdana"/>
          <w:u w:val="single"/>
        </w:rPr>
        <w:tab/>
      </w:r>
    </w:p>
    <w:p w14:paraId="778B3F40" w14:textId="76C58F32" w:rsidR="00903C02" w:rsidRPr="000B46A3" w:rsidRDefault="00903C02" w:rsidP="00903C02">
      <w:pPr>
        <w:tabs>
          <w:tab w:val="right" w:pos="836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País: </w:t>
      </w:r>
      <w:r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46A3">
        <w:rPr>
          <w:rFonts w:ascii="Verdana" w:hAnsi="Verdana"/>
          <w:u w:val="single"/>
        </w:rPr>
        <w:instrText xml:space="preserve"> FORMTEXT </w:instrText>
      </w:r>
      <w:r w:rsidRPr="000B46A3">
        <w:rPr>
          <w:rFonts w:ascii="Verdana" w:hAnsi="Verdana"/>
          <w:u w:val="single"/>
        </w:rPr>
      </w:r>
      <w:r w:rsidRPr="000B46A3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u w:val="single"/>
        </w:rPr>
        <w:fldChar w:fldCharType="end"/>
      </w:r>
      <w:r w:rsidRPr="000B46A3">
        <w:rPr>
          <w:rFonts w:ascii="Verdana" w:hAnsi="Verdana"/>
          <w:u w:val="single"/>
        </w:rPr>
        <w:tab/>
      </w:r>
    </w:p>
    <w:p w14:paraId="3F10AD36" w14:textId="0A8DCD2F" w:rsidR="009060B7" w:rsidRPr="000B46A3" w:rsidRDefault="00767A5E" w:rsidP="001B4033">
      <w:pPr>
        <w:tabs>
          <w:tab w:val="right" w:pos="8364"/>
        </w:tabs>
        <w:spacing w:line="480" w:lineRule="auto"/>
        <w:rPr>
          <w:rFonts w:ascii="Verdana" w:hAnsi="Verdana"/>
          <w:u w:val="single"/>
        </w:rPr>
      </w:pPr>
      <w:r w:rsidRPr="000B46A3">
        <w:rPr>
          <w:rFonts w:ascii="Verdana" w:hAnsi="Verdana"/>
        </w:rPr>
        <w:t>Telemóvel / Telefone</w:t>
      </w:r>
      <w:r w:rsidR="009060B7" w:rsidRPr="000B46A3">
        <w:rPr>
          <w:rFonts w:ascii="Verdana" w:hAnsi="Verdana"/>
        </w:rPr>
        <w:t xml:space="preserve">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9060B7"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p w14:paraId="7DD1D325" w14:textId="77777777" w:rsidR="004F470C" w:rsidRPr="000B46A3" w:rsidRDefault="004F470C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 xml:space="preserve">E-mail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Pr="000B46A3">
        <w:rPr>
          <w:rFonts w:ascii="Verdana" w:hAnsi="Verdana"/>
          <w:u w:val="single"/>
        </w:rPr>
        <w:tab/>
      </w:r>
    </w:p>
    <w:p w14:paraId="759E2D2C" w14:textId="426F48AF" w:rsidR="00767A5E" w:rsidRPr="000B46A3" w:rsidRDefault="009C1741" w:rsidP="009C1741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NIF (para recibo):</w:t>
      </w:r>
      <w:r w:rsidRPr="000B46A3">
        <w:rPr>
          <w:rFonts w:ascii="Verdana" w:hAnsi="Verdana"/>
          <w:u w:val="single"/>
        </w:rPr>
        <w:t xml:space="preserve"> </w:t>
      </w:r>
      <w:r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46A3">
        <w:rPr>
          <w:rFonts w:ascii="Verdana" w:hAnsi="Verdana"/>
          <w:u w:val="single"/>
        </w:rPr>
        <w:instrText xml:space="preserve"> FORMTEXT </w:instrText>
      </w:r>
      <w:r w:rsidRPr="000B46A3">
        <w:rPr>
          <w:rFonts w:ascii="Verdana" w:hAnsi="Verdana"/>
          <w:u w:val="single"/>
        </w:rPr>
      </w:r>
      <w:r w:rsidRPr="000B46A3">
        <w:rPr>
          <w:rFonts w:ascii="Verdana" w:hAnsi="Verdana"/>
          <w:u w:val="single"/>
        </w:rPr>
        <w:fldChar w:fldCharType="separate"/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noProof/>
          <w:u w:val="single"/>
        </w:rPr>
        <w:t> </w:t>
      </w:r>
      <w:r w:rsidRPr="000B46A3">
        <w:rPr>
          <w:rFonts w:ascii="Verdana" w:hAnsi="Verdana"/>
          <w:u w:val="single"/>
        </w:rPr>
        <w:fldChar w:fldCharType="end"/>
      </w:r>
      <w:r w:rsidRPr="000B46A3">
        <w:rPr>
          <w:rFonts w:ascii="Verdana" w:hAnsi="Verdana"/>
          <w:u w:val="single"/>
        </w:rPr>
        <w:tab/>
      </w:r>
    </w:p>
    <w:p w14:paraId="5037DF34" w14:textId="77777777" w:rsidR="009C1741" w:rsidRPr="000B46A3" w:rsidRDefault="009C1741" w:rsidP="009C1741">
      <w:pPr>
        <w:tabs>
          <w:tab w:val="right" w:pos="8364"/>
        </w:tabs>
        <w:spacing w:line="480" w:lineRule="auto"/>
        <w:rPr>
          <w:rFonts w:ascii="Verdana" w:hAnsi="Verdana"/>
        </w:rPr>
      </w:pPr>
    </w:p>
    <w:p w14:paraId="0A7AAF3A" w14:textId="77777777" w:rsidR="00767A5E" w:rsidRPr="000B46A3" w:rsidRDefault="009060B7" w:rsidP="009C1741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 xml:space="preserve">Expectativas para esta actividade: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E642E6" w:rsidRPr="000B46A3">
        <w:rPr>
          <w:rFonts w:ascii="Verdana" w:hAnsi="Verdana"/>
          <w:u w:val="single"/>
        </w:rPr>
        <w:t> </w:t>
      </w:r>
      <w:r w:rsidR="00E642E6" w:rsidRPr="000B46A3">
        <w:rPr>
          <w:rFonts w:ascii="Verdana" w:hAnsi="Verdana"/>
          <w:u w:val="single"/>
        </w:rPr>
        <w:t> </w:t>
      </w:r>
      <w:r w:rsidR="00E642E6" w:rsidRPr="000B46A3">
        <w:rPr>
          <w:rFonts w:ascii="Verdana" w:hAnsi="Verdana"/>
          <w:u w:val="single"/>
        </w:rPr>
        <w:t> </w:t>
      </w:r>
      <w:r w:rsidR="00E642E6" w:rsidRPr="000B46A3">
        <w:rPr>
          <w:rFonts w:ascii="Verdana" w:hAnsi="Verdana"/>
          <w:u w:val="single"/>
        </w:rPr>
        <w:t> </w:t>
      </w:r>
      <w:r w:rsidR="00E642E6" w:rsidRPr="000B46A3">
        <w:rPr>
          <w:rFonts w:ascii="Verdana" w:hAnsi="Verdana"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Pr="000B46A3">
        <w:rPr>
          <w:rFonts w:ascii="Verdana" w:hAnsi="Verdana"/>
          <w:u w:val="single"/>
        </w:rPr>
        <w:tab/>
      </w:r>
    </w:p>
    <w:p w14:paraId="1FA0F5AD" w14:textId="77777777" w:rsidR="009060B7" w:rsidRPr="000B46A3" w:rsidRDefault="00767A5E" w:rsidP="001B4033">
      <w:pPr>
        <w:tabs>
          <w:tab w:val="right" w:pos="8364"/>
        </w:tabs>
        <w:spacing w:line="480" w:lineRule="auto"/>
        <w:rPr>
          <w:rFonts w:ascii="Verdana" w:hAnsi="Verdana"/>
        </w:rPr>
      </w:pPr>
      <w:r w:rsidRPr="000B46A3">
        <w:rPr>
          <w:rFonts w:ascii="Verdana" w:hAnsi="Verdana"/>
        </w:rPr>
        <w:t>Conheceu a actividade através de:</w:t>
      </w:r>
      <w:r w:rsidR="009060B7" w:rsidRPr="000B46A3">
        <w:rPr>
          <w:rFonts w:ascii="Verdana" w:hAnsi="Verdana"/>
        </w:rPr>
        <w:t xml:space="preserve"> </w:t>
      </w:r>
      <w:r w:rsidR="00211615" w:rsidRPr="000B46A3">
        <w:rPr>
          <w:rFonts w:ascii="Verdana" w:hAnsi="Verdan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60B7" w:rsidRPr="000B46A3">
        <w:rPr>
          <w:rFonts w:ascii="Verdana" w:hAnsi="Verdana"/>
          <w:u w:val="single"/>
        </w:rPr>
        <w:instrText xml:space="preserve"> FORMTEXT </w:instrText>
      </w:r>
      <w:r w:rsidR="00211615" w:rsidRPr="000B46A3">
        <w:rPr>
          <w:rFonts w:ascii="Verdana" w:hAnsi="Verdana"/>
          <w:u w:val="single"/>
        </w:rPr>
      </w:r>
      <w:r w:rsidR="00211615" w:rsidRPr="000B46A3">
        <w:rPr>
          <w:rFonts w:ascii="Verdana" w:hAnsi="Verdana"/>
          <w:u w:val="single"/>
        </w:rPr>
        <w:fldChar w:fldCharType="separate"/>
      </w:r>
      <w:r w:rsidR="004956EE" w:rsidRPr="000B46A3">
        <w:rPr>
          <w:rFonts w:ascii="Verdana" w:hAnsi="Verdana"/>
          <w:u w:val="single"/>
        </w:rPr>
        <w:t> </w:t>
      </w:r>
      <w:r w:rsidR="004956EE" w:rsidRPr="000B46A3">
        <w:rPr>
          <w:rFonts w:ascii="Verdana" w:hAnsi="Verdana"/>
          <w:u w:val="single"/>
        </w:rPr>
        <w:t> </w:t>
      </w:r>
      <w:r w:rsidR="004956EE" w:rsidRPr="000B46A3">
        <w:rPr>
          <w:rFonts w:ascii="Verdana" w:hAnsi="Verdana"/>
          <w:u w:val="single"/>
        </w:rPr>
        <w:t> </w:t>
      </w:r>
      <w:r w:rsidR="004956EE" w:rsidRPr="000B46A3">
        <w:rPr>
          <w:rFonts w:ascii="Verdana" w:hAnsi="Verdana"/>
          <w:u w:val="single"/>
        </w:rPr>
        <w:t> </w:t>
      </w:r>
      <w:r w:rsidR="004956EE" w:rsidRPr="000B46A3">
        <w:rPr>
          <w:rFonts w:ascii="Verdana" w:hAnsi="Verdana"/>
          <w:u w:val="single"/>
        </w:rPr>
        <w:t> </w:t>
      </w:r>
      <w:r w:rsidR="00211615" w:rsidRPr="000B46A3">
        <w:rPr>
          <w:rFonts w:ascii="Verdana" w:hAnsi="Verdana"/>
          <w:u w:val="single"/>
        </w:rPr>
        <w:fldChar w:fldCharType="end"/>
      </w:r>
      <w:r w:rsidR="009060B7" w:rsidRPr="000B46A3">
        <w:rPr>
          <w:rFonts w:ascii="Verdana" w:hAnsi="Verdana"/>
          <w:u w:val="single"/>
        </w:rPr>
        <w:tab/>
      </w:r>
    </w:p>
    <w:sectPr w:rsidR="009060B7" w:rsidRPr="000B46A3" w:rsidSect="00CD6905">
      <w:pgSz w:w="11900" w:h="16840"/>
      <w:pgMar w:top="1361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E"/>
    <w:rsid w:val="00002F30"/>
    <w:rsid w:val="000B46A3"/>
    <w:rsid w:val="001B4033"/>
    <w:rsid w:val="00211615"/>
    <w:rsid w:val="0039320B"/>
    <w:rsid w:val="003A055F"/>
    <w:rsid w:val="003A28D6"/>
    <w:rsid w:val="003C64B8"/>
    <w:rsid w:val="003D196A"/>
    <w:rsid w:val="00447CF1"/>
    <w:rsid w:val="004956EE"/>
    <w:rsid w:val="004A1B1E"/>
    <w:rsid w:val="004E32D7"/>
    <w:rsid w:val="004F470C"/>
    <w:rsid w:val="005C30EC"/>
    <w:rsid w:val="00682DDD"/>
    <w:rsid w:val="006B7731"/>
    <w:rsid w:val="006C0D71"/>
    <w:rsid w:val="00767A5E"/>
    <w:rsid w:val="00777E8A"/>
    <w:rsid w:val="007C05EC"/>
    <w:rsid w:val="00806C8A"/>
    <w:rsid w:val="00903C02"/>
    <w:rsid w:val="009060B7"/>
    <w:rsid w:val="009C1741"/>
    <w:rsid w:val="009F0DE3"/>
    <w:rsid w:val="00A358B3"/>
    <w:rsid w:val="00A77B60"/>
    <w:rsid w:val="00A92231"/>
    <w:rsid w:val="00AD10D4"/>
    <w:rsid w:val="00B71D7E"/>
    <w:rsid w:val="00CD17A7"/>
    <w:rsid w:val="00CD6905"/>
    <w:rsid w:val="00D24ED8"/>
    <w:rsid w:val="00E642E6"/>
    <w:rsid w:val="00E9373A"/>
    <w:rsid w:val="00F401F0"/>
    <w:rsid w:val="00F93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7F0CC"/>
  <w15:docId w15:val="{8B3629B1-757E-44C4-9615-1C4E881E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A92231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223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223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2231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223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2231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22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7491A-774B-4347-9742-635DDB56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e</Company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Cultural da Ponte</dc:creator>
  <cp:lastModifiedBy>HP-R204NP</cp:lastModifiedBy>
  <cp:revision>2</cp:revision>
  <dcterms:created xsi:type="dcterms:W3CDTF">2016-01-10T10:53:00Z</dcterms:created>
  <dcterms:modified xsi:type="dcterms:W3CDTF">2016-01-10T10:53:00Z</dcterms:modified>
</cp:coreProperties>
</file>